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FD" w:rsidRPr="00903DAC" w:rsidRDefault="003C5EFD" w:rsidP="003C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Муниципальное  бюджетное общеобразовательное учреждение</w:t>
      </w:r>
    </w:p>
    <w:p w:rsidR="003C5EFD" w:rsidRPr="00903DAC" w:rsidRDefault="003C5EFD" w:rsidP="003C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proofErr w:type="spellStart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аполосная</w:t>
      </w:r>
      <w:proofErr w:type="spellEnd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 xml:space="preserve"> средняя общеобразовательная школа</w:t>
      </w:r>
    </w:p>
    <w:p w:rsidR="003C5EFD" w:rsidRPr="00903DAC" w:rsidRDefault="003C5EFD" w:rsidP="003C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ерноградского района</w:t>
      </w:r>
    </w:p>
    <w:p w:rsidR="003C5EFD" w:rsidRPr="00903DAC" w:rsidRDefault="003C5EFD" w:rsidP="003C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3C5EFD" w:rsidRPr="00903DAC" w:rsidRDefault="003C5EFD" w:rsidP="003C5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EFD" w:rsidRPr="00903DAC" w:rsidRDefault="003C5EFD" w:rsidP="003C5E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ab/>
      </w: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Утверждена</w:t>
      </w:r>
    </w:p>
    <w:p w:rsidR="003C5EFD" w:rsidRPr="00903DAC" w:rsidRDefault="003C5EFD" w:rsidP="003C5E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риказом от 29.08.2017г. №240</w:t>
      </w:r>
    </w:p>
    <w:p w:rsidR="003C5EFD" w:rsidRPr="00903DAC" w:rsidRDefault="003C5EFD" w:rsidP="003C5EF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Директор МБОУ 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полосной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ОШ</w:t>
      </w:r>
    </w:p>
    <w:p w:rsidR="003C5EFD" w:rsidRPr="00903DAC" w:rsidRDefault="003C5EFD" w:rsidP="003C5E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                                                                                                     _______________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Г.Н.Шевченко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3C5EFD" w:rsidRPr="00903DAC" w:rsidTr="00EC7B3B">
        <w:tc>
          <w:tcPr>
            <w:tcW w:w="4785" w:type="dxa"/>
            <w:shd w:val="clear" w:color="auto" w:fill="auto"/>
          </w:tcPr>
          <w:p w:rsidR="003C5EFD" w:rsidRPr="00903DAC" w:rsidRDefault="003C5EFD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5EFD" w:rsidRPr="00903DAC" w:rsidTr="00EC7B3B">
        <w:tc>
          <w:tcPr>
            <w:tcW w:w="4785" w:type="dxa"/>
            <w:shd w:val="clear" w:color="auto" w:fill="auto"/>
          </w:tcPr>
          <w:p w:rsidR="003C5EFD" w:rsidRPr="00903DAC" w:rsidRDefault="003C5EFD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5EFD" w:rsidRPr="00903DAC" w:rsidRDefault="003C5EFD" w:rsidP="00EC7B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C5EFD" w:rsidRPr="00903DAC" w:rsidRDefault="003C5EFD" w:rsidP="003C5EFD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3C5EFD" w:rsidRPr="00903DAC" w:rsidRDefault="003C5EFD" w:rsidP="003C5EFD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3C5EFD" w:rsidRPr="00903DAC" w:rsidRDefault="003C5EFD" w:rsidP="003C5EFD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3C5EFD" w:rsidRPr="00903DAC" w:rsidRDefault="003C5EFD" w:rsidP="003C5EFD">
      <w:pPr>
        <w:spacing w:after="0" w:line="600" w:lineRule="auto"/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  <w:t xml:space="preserve">                                 РАБОЧАЯ ПРОГРАММА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по 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внеурочной деятельности «Юный патриот»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на 2017 – 2018 учебный год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ровень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: начальное общее образование, 2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класс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Количество часов: 35 часов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читель: Бондаренко Инна Витальевна</w:t>
      </w:r>
    </w:p>
    <w:p w:rsidR="003C5EFD" w:rsidRPr="00903DAC" w:rsidRDefault="003C5EFD" w:rsidP="003C5E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3C5EFD" w:rsidRDefault="003C5EFD" w:rsidP="00AD1F57">
      <w:pPr>
        <w:jc w:val="center"/>
        <w:rPr>
          <w:rFonts w:asciiTheme="majorHAnsi" w:hAnsiTheme="majorHAnsi"/>
          <w:b/>
          <w:sz w:val="32"/>
          <w:szCs w:val="28"/>
        </w:rPr>
      </w:pPr>
    </w:p>
    <w:p w:rsidR="003C5EFD" w:rsidRDefault="003C5EFD" w:rsidP="00AD1F57">
      <w:pPr>
        <w:jc w:val="center"/>
        <w:rPr>
          <w:rFonts w:asciiTheme="majorHAnsi" w:hAnsiTheme="majorHAnsi"/>
          <w:b/>
          <w:sz w:val="32"/>
          <w:szCs w:val="28"/>
        </w:rPr>
      </w:pPr>
    </w:p>
    <w:p w:rsidR="003C5EFD" w:rsidRDefault="003C5EFD" w:rsidP="00AD1F57">
      <w:pPr>
        <w:jc w:val="center"/>
        <w:rPr>
          <w:rFonts w:asciiTheme="majorHAnsi" w:hAnsiTheme="majorHAnsi"/>
          <w:b/>
          <w:sz w:val="32"/>
          <w:szCs w:val="28"/>
        </w:rPr>
      </w:pPr>
    </w:p>
    <w:p w:rsidR="003C5EFD" w:rsidRDefault="003C5EFD" w:rsidP="00AD1F57">
      <w:pPr>
        <w:jc w:val="center"/>
        <w:rPr>
          <w:rFonts w:asciiTheme="majorHAnsi" w:hAnsiTheme="majorHAnsi"/>
          <w:b/>
          <w:sz w:val="32"/>
          <w:szCs w:val="28"/>
        </w:rPr>
      </w:pPr>
    </w:p>
    <w:p w:rsidR="003C5EFD" w:rsidRDefault="003C5EFD" w:rsidP="00AD1F57">
      <w:pPr>
        <w:jc w:val="center"/>
        <w:rPr>
          <w:rFonts w:asciiTheme="majorHAnsi" w:hAnsiTheme="majorHAnsi"/>
          <w:b/>
          <w:sz w:val="32"/>
          <w:szCs w:val="28"/>
        </w:rPr>
      </w:pPr>
    </w:p>
    <w:p w:rsidR="00AD1F57" w:rsidRPr="002B2610" w:rsidRDefault="00AD1F57" w:rsidP="00AD1F57">
      <w:pPr>
        <w:jc w:val="center"/>
        <w:rPr>
          <w:rFonts w:asciiTheme="majorHAnsi" w:hAnsiTheme="majorHAnsi"/>
          <w:b/>
          <w:sz w:val="32"/>
          <w:szCs w:val="28"/>
        </w:rPr>
      </w:pPr>
      <w:r w:rsidRPr="002B2610">
        <w:rPr>
          <w:rFonts w:asciiTheme="majorHAnsi" w:hAnsiTheme="majorHAnsi"/>
          <w:b/>
          <w:sz w:val="32"/>
          <w:szCs w:val="28"/>
        </w:rPr>
        <w:lastRenderedPageBreak/>
        <w:t>Раздел 1 «Планируемые результаты освоения учебного курса»</w:t>
      </w:r>
    </w:p>
    <w:p w:rsidR="00AD1F57" w:rsidRPr="002B2610" w:rsidRDefault="00AD1F57" w:rsidP="00AD1F57">
      <w:pPr>
        <w:spacing w:after="0" w:line="240" w:lineRule="auto"/>
        <w:rPr>
          <w:rFonts w:asciiTheme="majorHAnsi" w:eastAsia="Times New Roman" w:hAnsiTheme="majorHAnsi"/>
          <w:sz w:val="28"/>
          <w:szCs w:val="24"/>
        </w:rPr>
      </w:pPr>
      <w:r w:rsidRPr="002B2610">
        <w:rPr>
          <w:rFonts w:asciiTheme="majorHAnsi" w:hAnsiTheme="majorHAnsi"/>
          <w:b/>
          <w:sz w:val="28"/>
          <w:szCs w:val="24"/>
        </w:rPr>
        <w:t>Ожидаемый результат.</w:t>
      </w:r>
    </w:p>
    <w:p w:rsidR="00AD1F57" w:rsidRPr="002B2610" w:rsidRDefault="00AD1F57" w:rsidP="00AD1F57">
      <w:pPr>
        <w:shd w:val="clear" w:color="auto" w:fill="FFFFFF"/>
        <w:spacing w:before="72" w:after="0" w:line="240" w:lineRule="auto"/>
        <w:ind w:left="11" w:firstLine="284"/>
        <w:jc w:val="both"/>
        <w:rPr>
          <w:rFonts w:asciiTheme="majorHAnsi" w:hAnsiTheme="majorHAnsi"/>
          <w:sz w:val="28"/>
          <w:szCs w:val="24"/>
        </w:rPr>
      </w:pPr>
      <w:r w:rsidRPr="002B2610">
        <w:rPr>
          <w:rFonts w:asciiTheme="majorHAnsi" w:eastAsia="Times New Roman" w:hAnsiTheme="majorHAnsi"/>
          <w:sz w:val="28"/>
          <w:szCs w:val="24"/>
        </w:rPr>
        <w:t xml:space="preserve">   </w:t>
      </w:r>
      <w:r w:rsidRPr="002B2610">
        <w:rPr>
          <w:rFonts w:asciiTheme="majorHAnsi" w:hAnsiTheme="majorHAnsi"/>
          <w:color w:val="000000"/>
          <w:spacing w:val="-2"/>
          <w:sz w:val="28"/>
          <w:szCs w:val="24"/>
        </w:rPr>
        <w:t>Развитие у учащихся чувства ответственности за буду</w:t>
      </w:r>
      <w:r w:rsidRPr="002B2610">
        <w:rPr>
          <w:rFonts w:asciiTheme="majorHAnsi" w:hAnsiTheme="majorHAnsi"/>
          <w:color w:val="000000"/>
          <w:spacing w:val="-2"/>
          <w:sz w:val="28"/>
          <w:szCs w:val="24"/>
        </w:rPr>
        <w:softHyphen/>
      </w:r>
      <w:r w:rsidRPr="002B2610">
        <w:rPr>
          <w:rFonts w:asciiTheme="majorHAnsi" w:hAnsiTheme="majorHAnsi"/>
          <w:color w:val="000000"/>
          <w:spacing w:val="5"/>
          <w:sz w:val="28"/>
          <w:szCs w:val="24"/>
        </w:rPr>
        <w:t xml:space="preserve">щее своей семьи, города, края, страны. Формирование </w:t>
      </w:r>
      <w:r w:rsidRPr="002B2610">
        <w:rPr>
          <w:rFonts w:asciiTheme="majorHAnsi" w:hAnsiTheme="majorHAnsi"/>
          <w:color w:val="000000"/>
          <w:sz w:val="28"/>
          <w:szCs w:val="24"/>
        </w:rPr>
        <w:t xml:space="preserve">нравственного качества — патриотизма, любви к родному </w:t>
      </w:r>
      <w:r w:rsidRPr="002B2610">
        <w:rPr>
          <w:rFonts w:asciiTheme="majorHAnsi" w:hAnsiTheme="majorHAnsi"/>
          <w:color w:val="000000"/>
          <w:spacing w:val="1"/>
          <w:sz w:val="28"/>
          <w:szCs w:val="24"/>
        </w:rPr>
        <w:t>краю, Родине. Выработка устойчивого интереса к активному образу жизни, творческое развитие уча</w:t>
      </w:r>
      <w:r w:rsidRPr="002B2610">
        <w:rPr>
          <w:rFonts w:asciiTheme="majorHAnsi" w:hAnsiTheme="majorHAnsi"/>
          <w:color w:val="000000"/>
          <w:spacing w:val="1"/>
          <w:sz w:val="28"/>
          <w:szCs w:val="24"/>
        </w:rPr>
        <w:softHyphen/>
      </w:r>
      <w:r w:rsidRPr="002B2610">
        <w:rPr>
          <w:rFonts w:asciiTheme="majorHAnsi" w:hAnsiTheme="majorHAnsi"/>
          <w:color w:val="000000"/>
          <w:spacing w:val="-3"/>
          <w:sz w:val="28"/>
          <w:szCs w:val="24"/>
        </w:rPr>
        <w:t xml:space="preserve">щихся. Расширение кругозора, развитие интеллектуальных </w:t>
      </w:r>
      <w:r w:rsidRPr="002B2610">
        <w:rPr>
          <w:rFonts w:asciiTheme="majorHAnsi" w:hAnsiTheme="majorHAnsi"/>
          <w:color w:val="000000"/>
          <w:sz w:val="28"/>
          <w:szCs w:val="24"/>
        </w:rPr>
        <w:t>способностей учащихся на основе проведения исследова</w:t>
      </w:r>
      <w:r w:rsidRPr="002B2610">
        <w:rPr>
          <w:rFonts w:asciiTheme="majorHAnsi" w:hAnsiTheme="majorHAnsi"/>
          <w:color w:val="000000"/>
          <w:sz w:val="28"/>
          <w:szCs w:val="24"/>
        </w:rPr>
        <w:softHyphen/>
      </w:r>
      <w:r w:rsidRPr="002B2610">
        <w:rPr>
          <w:rFonts w:asciiTheme="majorHAnsi" w:hAnsiTheme="majorHAnsi"/>
          <w:color w:val="000000"/>
          <w:spacing w:val="2"/>
          <w:sz w:val="28"/>
          <w:szCs w:val="24"/>
        </w:rPr>
        <w:t>тельской деятельности.</w:t>
      </w:r>
    </w:p>
    <w:p w:rsidR="00AD1F57" w:rsidRPr="002B2610" w:rsidRDefault="00AD1F57" w:rsidP="00AD1F57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2B2610">
        <w:rPr>
          <w:rFonts w:asciiTheme="majorHAnsi" w:hAnsiTheme="majorHAnsi"/>
          <w:sz w:val="28"/>
          <w:szCs w:val="24"/>
        </w:rPr>
        <w:t>Позитивные результаты по формированию гражданских, нравственных и общекультурных качеств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hAnsiTheme="majorHAnsi" w:cs="PetersburgC-BoldItalic"/>
          <w:b/>
          <w:bCs/>
          <w:i/>
          <w:iCs/>
          <w:sz w:val="28"/>
          <w:szCs w:val="24"/>
        </w:rPr>
        <w:t>Обучающийся научится: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proofErr w:type="gramStart"/>
      <w:r w:rsidRPr="002B2610">
        <w:rPr>
          <w:rFonts w:asciiTheme="majorHAnsi" w:hAnsiTheme="majorHAnsi" w:cs="PetersburgC"/>
          <w:sz w:val="28"/>
          <w:szCs w:val="24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определять на карте границы и крупные города России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рассказывать о родной стране, своем городе (селе)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различать символы государства _ флаг, герб России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hAnsiTheme="majorHAnsi" w:cs="PetersburgC"/>
          <w:sz w:val="28"/>
          <w:szCs w:val="24"/>
        </w:rPr>
        <w:t>и флаг, герб субъекта Российской Федерации, в котором находится образовательное учреждение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уважительно относиться к русскому языку как языку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hAnsiTheme="majorHAnsi" w:cs="PetersburgC"/>
          <w:sz w:val="28"/>
          <w:szCs w:val="24"/>
        </w:rPr>
        <w:t>межнационального общения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уважительно относиться к защитникам Родины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читать и воспринимать тексты обществоведческого содержания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различать художественную и научно-популярную литературу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анализировать ответы товарищей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"/>
          <w:sz w:val="28"/>
          <w:szCs w:val="24"/>
        </w:rPr>
        <w:t>осваивать коммуникативные навыки дома, в школе, в обществе.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proofErr w:type="gramStart"/>
      <w:r w:rsidRPr="002B2610">
        <w:rPr>
          <w:rFonts w:asciiTheme="majorHAnsi" w:hAnsiTheme="majorHAnsi" w:cs="PetersburgC-BoldItalic"/>
          <w:b/>
          <w:bCs/>
          <w:iCs/>
          <w:sz w:val="28"/>
          <w:szCs w:val="24"/>
        </w:rPr>
        <w:t>Обучающиеся</w:t>
      </w:r>
      <w:proofErr w:type="gramEnd"/>
      <w:r w:rsidRPr="002B2610">
        <w:rPr>
          <w:rFonts w:asciiTheme="majorHAnsi" w:hAnsiTheme="majorHAnsi" w:cs="PetersburgC-BoldItalic"/>
          <w:b/>
          <w:bCs/>
          <w:iCs/>
          <w:sz w:val="28"/>
          <w:szCs w:val="24"/>
        </w:rPr>
        <w:t xml:space="preserve"> получат возможность научиться: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-Italic"/>
          <w:iCs/>
          <w:sz w:val="28"/>
          <w:szCs w:val="24"/>
        </w:rPr>
        <w:t>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2B2610">
        <w:rPr>
          <w:rFonts w:asciiTheme="majorHAnsi" w:hAnsiTheme="majorHAnsi" w:cs="PetersburgC-Italic"/>
          <w:iCs/>
          <w:sz w:val="28"/>
          <w:szCs w:val="24"/>
        </w:rPr>
        <w:t>и версии в истории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hAnsiTheme="majorHAnsi" w:cs="PetersburgC-Italic"/>
          <w:iCs/>
          <w:sz w:val="28"/>
          <w:szCs w:val="24"/>
        </w:rPr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-Italic"/>
          <w:iCs/>
          <w:sz w:val="28"/>
          <w:szCs w:val="24"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2B2610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2B2610">
        <w:rPr>
          <w:rFonts w:asciiTheme="majorHAnsi" w:hAnsiTheme="majorHAnsi" w:cs="PetersburgC-Italic"/>
          <w:iCs/>
          <w:sz w:val="28"/>
          <w:szCs w:val="24"/>
        </w:rPr>
        <w:t>анализировать литературные источники для приобретения первоначальных историко-обществоведческих знаний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2B2610">
        <w:rPr>
          <w:rFonts w:asciiTheme="majorHAnsi" w:hAnsiTheme="majorHAnsi" w:cs="PetersburgC-Italic"/>
          <w:iCs/>
          <w:sz w:val="28"/>
          <w:szCs w:val="24"/>
        </w:rPr>
        <w:t>на основе анализа текстов делать умозаключения, выводы, устанавливать причинно-следственные связи;</w:t>
      </w:r>
    </w:p>
    <w:p w:rsidR="00AD1F57" w:rsidRPr="002B2610" w:rsidRDefault="00AD1F57" w:rsidP="00AD1F57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2B2610">
        <w:rPr>
          <w:rFonts w:asciiTheme="majorHAnsi" w:hAnsiTheme="majorHAnsi" w:cs="PetersburgC"/>
          <w:sz w:val="28"/>
          <w:szCs w:val="24"/>
        </w:rPr>
        <w:t xml:space="preserve">_ </w:t>
      </w:r>
      <w:r w:rsidRPr="002B2610">
        <w:rPr>
          <w:rFonts w:asciiTheme="majorHAnsi" w:hAnsiTheme="majorHAnsi" w:cs="PetersburgC-Italic"/>
          <w:iCs/>
          <w:sz w:val="28"/>
          <w:szCs w:val="24"/>
        </w:rPr>
        <w:t>уважительно относиться к своему селу, городу, людям своего села (города), народу, России.</w:t>
      </w:r>
    </w:p>
    <w:p w:rsidR="00AD1F57" w:rsidRPr="002B2610" w:rsidRDefault="00AD1F57" w:rsidP="00AD1F57">
      <w:pPr>
        <w:rPr>
          <w:sz w:val="24"/>
        </w:rPr>
      </w:pPr>
    </w:p>
    <w:p w:rsidR="00F05A63" w:rsidRDefault="00F05A63" w:rsidP="00F33B2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05A63" w:rsidRDefault="00AD1F57" w:rsidP="002B261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="00F05A63">
        <w:rPr>
          <w:b/>
          <w:sz w:val="28"/>
          <w:szCs w:val="28"/>
        </w:rPr>
        <w:t xml:space="preserve"> «Тематическое планирование»</w:t>
      </w:r>
    </w:p>
    <w:tbl>
      <w:tblPr>
        <w:tblW w:w="0" w:type="auto"/>
        <w:jc w:val="center"/>
        <w:tblInd w:w="-1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0"/>
        <w:gridCol w:w="3827"/>
        <w:gridCol w:w="1005"/>
        <w:gridCol w:w="4387"/>
      </w:tblGrid>
      <w:tr w:rsidR="00AD1F57" w:rsidRPr="00F33B21" w:rsidTr="00AD1F57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4A51CD" w:rsidRDefault="004A51CD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1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учебной программы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7" w:rsidRPr="00F33B21" w:rsidRDefault="00AD1F57" w:rsidP="00AD1F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3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тельные линии</w:t>
            </w:r>
          </w:p>
        </w:tc>
      </w:tr>
      <w:tr w:rsidR="00AD1F57" w:rsidRPr="00F33B21" w:rsidTr="00D67E0F">
        <w:trPr>
          <w:trHeight w:val="3217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AD1F57" w:rsidRDefault="00AD1F57" w:rsidP="00805C0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. Семья вся вместе – и душа на мест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7" w:rsidRPr="00F33B21" w:rsidRDefault="00AD1F57" w:rsidP="00AD1F57">
            <w:pPr>
              <w:autoSpaceDE w:val="0"/>
              <w:spacing w:line="360" w:lineRule="auto"/>
              <w:jc w:val="center"/>
              <w:rPr>
                <w:rFonts w:ascii="PetersburgC" w:hAnsi="PetersburgC" w:cs="PetersburgC"/>
                <w:sz w:val="28"/>
                <w:szCs w:val="28"/>
              </w:rPr>
            </w:pPr>
            <w:r>
              <w:rPr>
                <w:rFonts w:ascii="PetersburgC" w:hAnsi="PetersburgC" w:cs="PetersburgC"/>
                <w:sz w:val="28"/>
                <w:szCs w:val="28"/>
              </w:rPr>
              <w:t>8</w:t>
            </w:r>
          </w:p>
          <w:p w:rsidR="00AD1F57" w:rsidRPr="00F33B21" w:rsidRDefault="00AD1F57" w:rsidP="00AD1F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ой дом – моя крепость. Досуг </w:t>
            </w:r>
            <w:proofErr w:type="gramStart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</w:t>
            </w:r>
            <w:proofErr w:type="gramEnd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оей семье. Профессия </w:t>
            </w:r>
            <w:proofErr w:type="gramStart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его</w:t>
            </w:r>
            <w:proofErr w:type="gramEnd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отца и моей мамы.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Распределение обязанностей </w:t>
            </w:r>
            <w:proofErr w:type="gramStart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</w:t>
            </w:r>
            <w:proofErr w:type="gramEnd"/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семье. Песни родителей,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бабушек. Фамилия, имена, </w:t>
            </w:r>
          </w:p>
          <w:p w:rsidR="00D67E0F" w:rsidRPr="00F35CAA" w:rsidRDefault="00D67E0F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отчества членов семьи. Папа, </w:t>
            </w:r>
          </w:p>
          <w:p w:rsidR="00AD1F57" w:rsidRPr="00F35CAA" w:rsidRDefault="00D67E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ама, я – читающая семья.</w:t>
            </w:r>
          </w:p>
          <w:p w:rsidR="00AD1F57" w:rsidRPr="00F35CAA" w:rsidRDefault="00AD1F57" w:rsidP="00AD1F5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1F57" w:rsidRPr="00F33B21" w:rsidTr="00AD1F57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805C0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. Школа – мой второй дом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7" w:rsidRPr="00F33B21" w:rsidRDefault="00AA57E5" w:rsidP="00AD1F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D1F57" w:rsidRPr="00F35CAA" w:rsidRDefault="00D67E0F" w:rsidP="00D67E0F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авила поведения учащихся на уроках и переменах. Распределение обязанностей в классном коллективе. Мои любимые книги. Бережное отношение к  книгам и школьному имуществу. Я – директор школы. Школа будущего. Дом, в котором мы живем.</w:t>
            </w:r>
          </w:p>
        </w:tc>
      </w:tr>
      <w:tr w:rsidR="00AD1F57" w:rsidRPr="00F33B21" w:rsidTr="00AD1F57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805C0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III. </w:t>
            </w:r>
            <w:proofErr w:type="spellStart"/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родной уголок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57" w:rsidRPr="00F33B21" w:rsidRDefault="00AA57E5" w:rsidP="00AD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D1F57" w:rsidRPr="00F35CAA" w:rsidRDefault="00D67E0F" w:rsidP="00F35CA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амять о прошлом. О чём говорят названия улиц. Посещение  музея ДК. Альбом «Знай и люби свой край ». </w:t>
            </w:r>
            <w:r w:rsidR="00F35CAA"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Ветераны  Великой Отечественной войны. Аллея </w:t>
            </w:r>
            <w:r w:rsidR="00F35CAA"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lastRenderedPageBreak/>
              <w:t>героев. Основные достопримечательности родного края. Транспорт</w:t>
            </w:r>
            <w:proofErr w:type="gramStart"/>
            <w:r w:rsidR="00F35CAA"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F35CAA"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Профессии людей, работающих на транспорте. Правила поведения в транспорте.</w:t>
            </w:r>
          </w:p>
        </w:tc>
      </w:tr>
      <w:tr w:rsidR="00AD1F57" w:rsidRPr="00F33B21" w:rsidTr="00AD1F57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935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F57" w:rsidRPr="00F33B21" w:rsidRDefault="00AD1F57" w:rsidP="00805C0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3B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IV. Родной свой край люби и знай 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1F57" w:rsidRPr="00F33B21" w:rsidRDefault="00453BF4" w:rsidP="00AD1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Флаг, герб и гимн родного края. </w:t>
            </w: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Национальная кухня. </w:t>
            </w: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Национальный костюм. Игры </w:t>
            </w: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народов родного края. Мой край </w:t>
            </w: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  <w:p w:rsidR="00F35CAA" w:rsidRPr="00F35CAA" w:rsidRDefault="00F35CAA" w:rsidP="00F35CAA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одной.</w:t>
            </w:r>
          </w:p>
          <w:p w:rsidR="00AD1F57" w:rsidRPr="00F35CAA" w:rsidRDefault="00AD1F57" w:rsidP="00F35CA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5A63" w:rsidRPr="00F33B21" w:rsidRDefault="00F05A63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P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P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P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P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P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3B21" w:rsidRDefault="00F33B21" w:rsidP="00F33B2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33B21" w:rsidRDefault="00F33B21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5CAA" w:rsidRDefault="00F35CAA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A63" w:rsidRDefault="00805C08" w:rsidP="00F05A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F05A63">
        <w:rPr>
          <w:b/>
          <w:sz w:val="28"/>
          <w:szCs w:val="28"/>
        </w:rPr>
        <w:t xml:space="preserve"> «Календарно-тематическое планирование»</w:t>
      </w:r>
    </w:p>
    <w:p w:rsidR="00F05A63" w:rsidRPr="00F05A63" w:rsidRDefault="00F05A63" w:rsidP="00F05A63">
      <w:pPr>
        <w:pStyle w:val="a3"/>
        <w:spacing w:before="0" w:beforeAutospacing="0" w:after="0" w:afterAutospacing="0"/>
        <w:rPr>
          <w:i/>
        </w:rPr>
      </w:pPr>
    </w:p>
    <w:tbl>
      <w:tblPr>
        <w:tblW w:w="0" w:type="auto"/>
        <w:jc w:val="center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4"/>
        <w:gridCol w:w="6982"/>
        <w:gridCol w:w="1556"/>
        <w:gridCol w:w="2270"/>
      </w:tblGrid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Т</w:t>
            </w:r>
            <w:r w:rsidR="004E3591"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емы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План/факт</w:t>
            </w:r>
          </w:p>
        </w:tc>
      </w:tr>
      <w:tr w:rsidR="004E3591" w:rsidRPr="004E3591" w:rsidTr="00805C08">
        <w:trPr>
          <w:jc w:val="center"/>
        </w:trPr>
        <w:tc>
          <w:tcPr>
            <w:tcW w:w="11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4E359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 </w:t>
            </w: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. Семья вся вместе – и душа на месте - 8 часов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дом – моя крепость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Досуг в моей семь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офессия моего отца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офессия моей мамы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аспределение обязанностей в семь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BF3AD3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  <w:r w:rsidR="00BF3A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есни родителей, бабушек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6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Фамилия, имена, отчества членов семь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апа, мама, я – читающая семь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4E3591" w:rsidRPr="004E3591" w:rsidTr="00805C08">
        <w:trPr>
          <w:jc w:val="center"/>
        </w:trPr>
        <w:tc>
          <w:tcPr>
            <w:tcW w:w="11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A57E5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I. Школа – мой второй дом – 8</w:t>
            </w:r>
            <w:r w:rsidR="004E3591"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авила поведения учащихся на уроках и переменах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BF3AD3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  <w:r w:rsidR="00BF3A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Распределение обязанностей в классном коллектив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</w:p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и любимые книги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  <w:p w:rsidR="004E3591" w:rsidRPr="00AD1F57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Береги учебник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BF3AD3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4</w:t>
            </w:r>
            <w:r w:rsidR="00BF3AD3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</w:t>
            </w:r>
            <w:r w:rsidR="00BF3AD3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Бережное отношение к школьному имуществу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Я – директор школы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а будущего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Дом, в котором мы живем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4E3591" w:rsidRPr="004E3591" w:rsidTr="00805C08">
        <w:trPr>
          <w:jc w:val="center"/>
        </w:trPr>
        <w:tc>
          <w:tcPr>
            <w:tcW w:w="11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II.</w:t>
            </w:r>
            <w:r w:rsidR="00AA57E5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A57E5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="00AA57E5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– родной уголок - 9</w:t>
            </w: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E3591" w:rsidRPr="004E3591" w:rsidTr="00805C08">
        <w:trPr>
          <w:trHeight w:val="461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</w:p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D67E0F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амять о прошлом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F05A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О чём говорят названия улиц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AD1F5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D67E0F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сещение музе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льбом «Знай и люби свой край »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F35CA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Ветераны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2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ллея героев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F05A63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Основные дос</w:t>
            </w:r>
            <w:r w:rsidR="00F35CA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топримечательности родного кра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4</w:t>
            </w:r>
          </w:p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Профессии людей, работающих на транспорте. Правила поведения в транспорте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206E05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4E3591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2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.03</w:t>
            </w:r>
          </w:p>
        </w:tc>
      </w:tr>
      <w:tr w:rsidR="004E3591" w:rsidRPr="004E3591" w:rsidTr="00805C08">
        <w:trPr>
          <w:jc w:val="center"/>
        </w:trPr>
        <w:tc>
          <w:tcPr>
            <w:tcW w:w="11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V.</w:t>
            </w:r>
            <w:r w:rsidR="00453BF4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Родной свой край люби и знай- 10</w:t>
            </w:r>
            <w:r w:rsidRPr="004E3591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F35CAA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Флаг родного кра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BF3AD3" w:rsidRDefault="00206E05" w:rsidP="00206E05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.03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ерб родного кра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  <w:r w:rsidRP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Гимн родного кра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6.04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AD1F57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  <w:r w:rsidR="005C59E9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циональная кухня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206E05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3</w:t>
            </w:r>
            <w:r w:rsidR="004E3591" w:rsidRP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4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;20.04</w:t>
            </w:r>
          </w:p>
        </w:tc>
      </w:tr>
      <w:tr w:rsidR="004E3591" w:rsidRPr="004E3591" w:rsidTr="00805C08">
        <w:trPr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5C59E9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1-32</w:t>
            </w:r>
          </w:p>
          <w:p w:rsidR="004E3591" w:rsidRPr="004E3591" w:rsidRDefault="004E3591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циональный костюм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206E05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BF3AD3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  <w:r w:rsidR="00BF3AD3" w:rsidRP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;04.05</w:t>
            </w:r>
          </w:p>
          <w:p w:rsidR="004E3591" w:rsidRPr="00BF3AD3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</w:tr>
      <w:tr w:rsidR="004E3591" w:rsidRPr="004E3591" w:rsidTr="00805C08">
        <w:trPr>
          <w:trHeight w:val="592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5C59E9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3-</w:t>
            </w:r>
          </w:p>
          <w:p w:rsidR="004E3591" w:rsidRPr="004E3591" w:rsidRDefault="005C59E9" w:rsidP="004E359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Игры народов родного края</w:t>
            </w:r>
          </w:p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591" w:rsidRPr="00206E05" w:rsidRDefault="00206E05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</w:p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206E0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</w:p>
        </w:tc>
      </w:tr>
      <w:tr w:rsidR="004E3591" w:rsidRPr="004E3591" w:rsidTr="00805C08">
        <w:trPr>
          <w:trHeight w:val="297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5C59E9" w:rsidP="00935BB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4E3591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4E3591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край родной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E3591" w:rsidRPr="004E3591" w:rsidRDefault="00805C08" w:rsidP="00805C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3591" w:rsidRPr="004E3591" w:rsidRDefault="00BF3AD3" w:rsidP="00935BB7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453BF4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4E3591" w:rsidRPr="004E3591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</w:p>
        </w:tc>
      </w:tr>
    </w:tbl>
    <w:p w:rsidR="00F05A63" w:rsidRDefault="00F05A63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а                                                              </w:t>
      </w:r>
      <w:proofErr w:type="spellStart"/>
      <w:proofErr w:type="gram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а</w:t>
      </w:r>
      <w:proofErr w:type="spellEnd"/>
      <w:proofErr w:type="gramEnd"/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заседания                                                Заместитель директора по УВР</w:t>
      </w: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совета                                             __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осной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                                      28.08.2017 года</w:t>
      </w: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7 года № 1</w:t>
      </w: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С:</w:t>
      </w:r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bookmarkStart w:id="0" w:name="_GoBack"/>
      <w:bookmarkEnd w:id="0"/>
    </w:p>
    <w:p w:rsidR="003C5EFD" w:rsidRPr="00774390" w:rsidRDefault="003C5EFD" w:rsidP="003C5E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подпись)</w:t>
      </w: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33B21" w:rsidRDefault="00F33B21" w:rsidP="00F05A63">
      <w:pPr>
        <w:pStyle w:val="a3"/>
        <w:rPr>
          <w:rFonts w:asciiTheme="majorHAnsi" w:hAnsiTheme="majorHAnsi"/>
          <w:b/>
          <w:sz w:val="28"/>
          <w:szCs w:val="28"/>
        </w:rPr>
      </w:pPr>
    </w:p>
    <w:p w:rsidR="00F05A63" w:rsidRDefault="00F05A63" w:rsidP="00F05A63">
      <w:pPr>
        <w:pStyle w:val="a3"/>
        <w:rPr>
          <w:b/>
          <w:sz w:val="28"/>
          <w:szCs w:val="28"/>
        </w:rPr>
      </w:pPr>
    </w:p>
    <w:sectPr w:rsidR="00F05A63" w:rsidSect="00F33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57" w:rsidRDefault="00AD1F57" w:rsidP="00AD1F57">
      <w:pPr>
        <w:spacing w:after="0" w:line="240" w:lineRule="auto"/>
      </w:pPr>
      <w:r>
        <w:separator/>
      </w:r>
    </w:p>
  </w:endnote>
  <w:endnote w:type="continuationSeparator" w:id="0">
    <w:p w:rsidR="00AD1F57" w:rsidRDefault="00AD1F57" w:rsidP="00A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-BoldItalic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PetersburgC-Itali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57" w:rsidRDefault="00AD1F57" w:rsidP="00AD1F57">
      <w:pPr>
        <w:spacing w:after="0" w:line="240" w:lineRule="auto"/>
      </w:pPr>
      <w:r>
        <w:separator/>
      </w:r>
    </w:p>
  </w:footnote>
  <w:footnote w:type="continuationSeparator" w:id="0">
    <w:p w:rsidR="00AD1F57" w:rsidRDefault="00AD1F57" w:rsidP="00AD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C2"/>
    <w:multiLevelType w:val="multilevel"/>
    <w:tmpl w:val="648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61A1B"/>
    <w:multiLevelType w:val="multilevel"/>
    <w:tmpl w:val="675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92D5A"/>
    <w:multiLevelType w:val="multilevel"/>
    <w:tmpl w:val="31E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B50512"/>
    <w:multiLevelType w:val="multilevel"/>
    <w:tmpl w:val="577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2F17"/>
    <w:multiLevelType w:val="multilevel"/>
    <w:tmpl w:val="7B8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1403A"/>
    <w:multiLevelType w:val="multilevel"/>
    <w:tmpl w:val="7AD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63"/>
    <w:rsid w:val="0008166D"/>
    <w:rsid w:val="00206E05"/>
    <w:rsid w:val="002B2610"/>
    <w:rsid w:val="00375105"/>
    <w:rsid w:val="003C5EFD"/>
    <w:rsid w:val="00453BF4"/>
    <w:rsid w:val="004A51CD"/>
    <w:rsid w:val="004E3591"/>
    <w:rsid w:val="005C59E9"/>
    <w:rsid w:val="0072501D"/>
    <w:rsid w:val="00805C08"/>
    <w:rsid w:val="00AA57E5"/>
    <w:rsid w:val="00AD1F57"/>
    <w:rsid w:val="00BF3AD3"/>
    <w:rsid w:val="00D67E0F"/>
    <w:rsid w:val="00D76D38"/>
    <w:rsid w:val="00D855E7"/>
    <w:rsid w:val="00F05A63"/>
    <w:rsid w:val="00F33B21"/>
    <w:rsid w:val="00F3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F57"/>
  </w:style>
  <w:style w:type="paragraph" w:styleId="a6">
    <w:name w:val="footer"/>
    <w:basedOn w:val="a"/>
    <w:link w:val="a7"/>
    <w:uiPriority w:val="99"/>
    <w:unhideWhenUsed/>
    <w:rsid w:val="00A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06DC-9A80-4DD1-921D-7680575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лад</cp:lastModifiedBy>
  <cp:revision>12</cp:revision>
  <cp:lastPrinted>2015-01-10T10:56:00Z</cp:lastPrinted>
  <dcterms:created xsi:type="dcterms:W3CDTF">2015-01-10T10:20:00Z</dcterms:created>
  <dcterms:modified xsi:type="dcterms:W3CDTF">2017-10-29T19:57:00Z</dcterms:modified>
</cp:coreProperties>
</file>